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0834F5" w:rsidTr="003E4243">
        <w:trPr>
          <w:cantSplit/>
          <w:trHeight w:hRule="exact" w:val="2268"/>
          <w:tblCellSpacing w:w="0" w:type="dxa"/>
        </w:trPr>
        <w:tc>
          <w:tcPr>
            <w:tcW w:w="4830" w:type="dxa"/>
            <w:vAlign w:val="center"/>
          </w:tcPr>
          <w:p w:rsidR="005A0CB2" w:rsidRPr="000834F5" w:rsidRDefault="006664AF" w:rsidP="008833BE">
            <w:pPr>
              <w:spacing w:after="0"/>
              <w:rPr>
                <w:rFonts w:ascii="FrutigerNext LT Light" w:hAnsi="FrutigerNext LT Light"/>
                <w:b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Senden a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>n</w:t>
            </w: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: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 xml:space="preserve"> </w:t>
            </w:r>
          </w:p>
          <w:p w:rsidR="005A0CB2" w:rsidRPr="000834F5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Evangelische Stiftung Alsterdorf</w:t>
            </w:r>
          </w:p>
          <w:p w:rsidR="005A0CB2" w:rsidRPr="000834F5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Sport und Inklusion</w:t>
            </w:r>
          </w:p>
          <w:p w:rsidR="005A0CB2" w:rsidRPr="000834F5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Paul-Stritter-Weg 7</w:t>
            </w:r>
          </w:p>
          <w:p w:rsidR="005A0CB2" w:rsidRPr="000834F5" w:rsidRDefault="005A0CB2" w:rsidP="008833BE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22297 Hamburg</w:t>
            </w:r>
          </w:p>
        </w:tc>
        <w:tc>
          <w:tcPr>
            <w:tcW w:w="4951" w:type="dxa"/>
            <w:vAlign w:val="center"/>
          </w:tcPr>
          <w:p w:rsidR="005A0CB2" w:rsidRPr="000834F5" w:rsidRDefault="005A0CB2" w:rsidP="003E4243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0834F5" w:rsidRDefault="005A0CB2" w:rsidP="003E4243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0834F5" w:rsidRDefault="005A0CB2" w:rsidP="003E4243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oder per Email an: sport-inklusion@alsterdorf.de</w:t>
            </w:r>
          </w:p>
        </w:tc>
      </w:tr>
      <w:tr w:rsidR="005A0CB2" w:rsidRPr="00CB34EA" w:rsidTr="003E4243">
        <w:trPr>
          <w:cantSplit/>
          <w:trHeight w:val="719"/>
          <w:tblCellSpacing w:w="0" w:type="dxa"/>
        </w:trPr>
        <w:tc>
          <w:tcPr>
            <w:tcW w:w="4830" w:type="dxa"/>
          </w:tcPr>
          <w:p w:rsidR="005A0CB2" w:rsidRPr="00CB34EA" w:rsidRDefault="005A0CB2" w:rsidP="003E4243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470E53"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</w:t>
            </w:r>
          </w:p>
        </w:tc>
        <w:tc>
          <w:tcPr>
            <w:tcW w:w="4951" w:type="dxa"/>
          </w:tcPr>
          <w:p w:rsidR="005A0CB2" w:rsidRPr="00CB34EA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CB34EA">
        <w:rPr>
          <w:rFonts w:ascii="FrutigerNext LT Light" w:hAnsi="FrutigerNext LT Light"/>
          <w:b/>
          <w:sz w:val="22"/>
        </w:rPr>
        <w:t>Angaben zu</w:t>
      </w:r>
      <w:r w:rsidR="00470E53" w:rsidRPr="00CB34EA">
        <w:rPr>
          <w:rFonts w:ascii="FrutigerNext LT Light" w:hAnsi="FrutigerNext LT Light"/>
          <w:b/>
          <w:sz w:val="22"/>
        </w:rPr>
        <w:t>m Ansprechpartner</w:t>
      </w:r>
      <w:r w:rsidRPr="00CB34EA">
        <w:rPr>
          <w:rFonts w:ascii="FrutigerNext LT Light" w:hAnsi="FrutigerNext LT Light"/>
          <w:b/>
          <w:sz w:val="22"/>
        </w:rPr>
        <w:t>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bookmarkStart w:id="1" w:name="_GoBack"/>
            <w:bookmarkEnd w:id="1"/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Adresse</w:t>
            </w:r>
            <w:r w:rsidR="003E4243">
              <w:rPr>
                <w:rFonts w:ascii="FrutigerNext LT Light" w:hAnsi="FrutigerNext LT Light"/>
                <w:sz w:val="22"/>
              </w:rPr>
              <w:t xml:space="preserve"> (Straße, PLZ, Ort)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CB34EA" w:rsidTr="00E42772">
        <w:tc>
          <w:tcPr>
            <w:tcW w:w="8179" w:type="dxa"/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129A3" w:rsidRPr="00CB34EA" w:rsidRDefault="003129A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"/>
          </w:p>
        </w:tc>
      </w:tr>
      <w:tr w:rsidR="003129A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3E4243" w:rsidRPr="00CB34EA" w:rsidTr="00E42772">
        <w:tc>
          <w:tcPr>
            <w:tcW w:w="8179" w:type="dxa"/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E424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"/>
          </w:p>
        </w:tc>
      </w:tr>
      <w:tr w:rsidR="003E424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E4243" w:rsidRPr="00CB34EA" w:rsidRDefault="003E424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Name des Teams/Vereins oder Einrichtung</w:t>
            </w: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CB34EA" w:rsidRDefault="003E4243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Ich melde mein Team an zum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6" w:name="Kontrollkästchen3"/>
    <w:p w:rsidR="003E4243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A14934">
        <w:rPr>
          <w:rFonts w:ascii="FrutigerNext LT Light" w:hAnsi="FrutigerNext LT Light"/>
          <w:sz w:val="22"/>
        </w:rPr>
      </w:r>
      <w:r w:rsidR="00A14934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7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Fußballturnier</w:t>
      </w:r>
      <w:r w:rsidR="003E4243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ab/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A14934">
        <w:rPr>
          <w:rFonts w:ascii="FrutigerNext LT Light" w:hAnsi="FrutigerNext LT Light"/>
          <w:sz w:val="22"/>
        </w:rPr>
      </w:r>
      <w:r w:rsidR="00A14934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8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Handballturnier</w:t>
      </w:r>
      <w:r w:rsidR="003E4243">
        <w:rPr>
          <w:rFonts w:ascii="FrutigerNext LT Light" w:hAnsi="FrutigerNext LT Light"/>
          <w:sz w:val="22"/>
        </w:rPr>
        <w:tab/>
      </w:r>
      <w:r w:rsidR="000834F5">
        <w:rPr>
          <w:rFonts w:ascii="FrutigerNext LT Light" w:hAnsi="FrutigerNext LT Light"/>
          <w:sz w:val="22"/>
        </w:rPr>
        <w:tab/>
        <w:t xml:space="preserve">(nur ein </w:t>
      </w:r>
      <w:r w:rsidR="001435F3">
        <w:rPr>
          <w:rFonts w:ascii="FrutigerNext LT Light" w:hAnsi="FrutigerNext LT Light"/>
          <w:sz w:val="22"/>
        </w:rPr>
        <w:t>Turnier</w:t>
      </w:r>
      <w:r w:rsidR="000834F5">
        <w:rPr>
          <w:rFonts w:ascii="FrutigerNext LT Light" w:hAnsi="FrutigerNext LT Light"/>
          <w:sz w:val="22"/>
        </w:rPr>
        <w:t xml:space="preserve"> pro Team möglich)</w:t>
      </w:r>
    </w:p>
    <w:p w:rsidR="005A0CB2" w:rsidRPr="00CB34EA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A14934">
        <w:rPr>
          <w:rFonts w:ascii="FrutigerNext LT Light" w:hAnsi="FrutigerNext LT Light"/>
          <w:sz w:val="22"/>
        </w:rPr>
      </w:r>
      <w:r w:rsidR="00A14934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9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Basketballturnier</w:t>
      </w:r>
      <w:r w:rsidR="003E4243">
        <w:rPr>
          <w:rFonts w:ascii="FrutigerNext LT Light" w:hAnsi="FrutigerNext LT Light"/>
          <w:sz w:val="22"/>
        </w:rPr>
        <w:tab/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A14934">
        <w:rPr>
          <w:rFonts w:ascii="FrutigerNext LT Light" w:hAnsi="FrutigerNext LT Light"/>
          <w:sz w:val="22"/>
        </w:rPr>
      </w:r>
      <w:r w:rsidR="00A14934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10"/>
      <w:r w:rsidRPr="00CB34EA">
        <w:rPr>
          <w:rFonts w:ascii="FrutigerNext LT Light" w:hAnsi="FrutigerNext LT Light"/>
          <w:sz w:val="22"/>
        </w:rPr>
        <w:tab/>
      </w:r>
      <w:r w:rsidR="003E4243">
        <w:rPr>
          <w:rFonts w:ascii="FrutigerNext LT Light" w:hAnsi="FrutigerNext LT Light"/>
          <w:sz w:val="22"/>
        </w:rPr>
        <w:t>Floorballturnier</w:t>
      </w:r>
    </w:p>
    <w:bookmarkEnd w:id="6"/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 xml:space="preserve">Bitte senden Sie diese Anmeldung per Post an die oben angegebene Adresse, </w:t>
      </w: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 xml:space="preserve">per Fax an 040/5077 4111 </w:t>
      </w: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 xml:space="preserve">oder per Mail an sport-inklusion@alsterdorf.de zurück. </w:t>
      </w:r>
    </w:p>
    <w:p w:rsidR="006664AF" w:rsidRDefault="006664AF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6664AF" w:rsidRPr="006664AF" w:rsidRDefault="006664AF" w:rsidP="005A0CB2">
      <w:pPr>
        <w:spacing w:after="0" w:line="240" w:lineRule="auto"/>
        <w:rPr>
          <w:rFonts w:ascii="FrutigerNext LT Light" w:hAnsi="FrutigerNext LT Light"/>
          <w:b/>
          <w:sz w:val="22"/>
        </w:rPr>
      </w:pPr>
      <w:r w:rsidRPr="006664AF">
        <w:rPr>
          <w:rFonts w:ascii="FrutigerNext LT Light" w:hAnsi="FrutigerNext LT Light"/>
          <w:b/>
          <w:sz w:val="22"/>
        </w:rPr>
        <w:t>Anmeldeschluss ist Mittwoch, der 31. Mai 2017.</w:t>
      </w: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Default="003E4243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Mit der Unterschrift bestätige ich, dass ich alle Informationen zur Teilnahme in der Ausschreibung gelesen habe und </w:t>
      </w:r>
      <w:r w:rsidR="00E42772">
        <w:rPr>
          <w:rFonts w:ascii="FrutigerNext LT Light" w:hAnsi="FrutigerNext LT Light"/>
          <w:sz w:val="22"/>
        </w:rPr>
        <w:t xml:space="preserve">diese </w:t>
      </w:r>
      <w:r>
        <w:rPr>
          <w:rFonts w:ascii="FrutigerNext LT Light" w:hAnsi="FrutigerNext LT Light"/>
          <w:sz w:val="22"/>
        </w:rPr>
        <w:t xml:space="preserve">akzeptiere. </w:t>
      </w:r>
    </w:p>
    <w:p w:rsidR="003E4243" w:rsidRDefault="003E424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3E4243" w:rsidRPr="00CB34EA" w:rsidRDefault="003E424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11" w:name="Text44"/>
    <w:p w:rsidR="003E4243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1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2" w:name="Text45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2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3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4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5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6" w:name="Text49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6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7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8"/>
    </w:p>
    <w:p w:rsidR="003E4243" w:rsidRPr="003E4243" w:rsidRDefault="005A0CB2" w:rsidP="003E4243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>Datum und Unterschrift</w:t>
      </w:r>
      <w:r w:rsidR="003E4243">
        <w:rPr>
          <w:rFonts w:ascii="FrutigerNext LT Light" w:hAnsi="FrutigerNext LT Light"/>
          <w:sz w:val="22"/>
        </w:rPr>
        <w:br w:type="page"/>
      </w:r>
    </w:p>
    <w:p w:rsidR="003E4243" w:rsidRDefault="003E424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</w:p>
    <w:p w:rsidR="00470E53" w:rsidRPr="00CB34EA" w:rsidRDefault="00470E53" w:rsidP="00470E53">
      <w:pPr>
        <w:pStyle w:val="Titel"/>
        <w:spacing w:after="0"/>
        <w:rPr>
          <w:rFonts w:ascii="FrutigerNext LT Light" w:hAnsi="FrutigerNext LT Light"/>
          <w:color w:val="B27CAA"/>
          <w:sz w:val="32"/>
          <w:szCs w:val="32"/>
        </w:rPr>
      </w:pPr>
      <w:r w:rsidRPr="00CB34EA">
        <w:rPr>
          <w:rFonts w:ascii="FrutigerNext LT Light" w:hAnsi="FrutigerNext LT Light"/>
          <w:color w:val="B27CAA"/>
          <w:sz w:val="32"/>
          <w:szCs w:val="32"/>
        </w:rPr>
        <w:t>Team-Meldung:</w:t>
      </w:r>
    </w:p>
    <w:p w:rsidR="00470E53" w:rsidRPr="00CB34EA" w:rsidRDefault="00470E5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470E53" w:rsidRDefault="003E4243" w:rsidP="00E42772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Name des Teams: </w:t>
      </w:r>
      <w:r w:rsidRPr="00CB34EA">
        <w:rPr>
          <w:rFonts w:ascii="FrutigerNext LT Light" w:hAnsi="FrutigerNext LT Light"/>
          <w:sz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</w:rPr>
        <w:instrText xml:space="preserve"> FORMTEXT </w:instrText>
      </w:r>
      <w:r w:rsidRPr="00CB34EA">
        <w:rPr>
          <w:rFonts w:ascii="FrutigerNext LT Light" w:hAnsi="FrutigerNext LT Light"/>
          <w:sz w:val="22"/>
        </w:rPr>
      </w:r>
      <w:r w:rsidRPr="00CB34EA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noProof/>
          <w:sz w:val="22"/>
        </w:rPr>
        <w:t> </w:t>
      </w:r>
      <w:r w:rsidRPr="00CB34EA">
        <w:rPr>
          <w:rFonts w:ascii="FrutigerNext LT Light" w:hAnsi="FrutigerNext LT Light"/>
          <w:sz w:val="22"/>
        </w:rPr>
        <w:fldChar w:fldCharType="end"/>
      </w: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E42772">
      <w:pPr>
        <w:pBdr>
          <w:bottom w:val="single" w:sz="4" w:space="1" w:color="auto"/>
        </w:pBd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Verantwortliche/r TrainerIn oder BetreuerIn: </w:t>
      </w:r>
      <w:r>
        <w:rPr>
          <w:rFonts w:ascii="FrutigerNext LT Light" w:hAnsi="FrutigerNext LT Light"/>
          <w:sz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9" w:name="Text109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19"/>
    </w:p>
    <w:p w:rsidR="003E4243" w:rsidRDefault="003E424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E4243" w:rsidRPr="00F2796A" w:rsidRDefault="003812B5" w:rsidP="00470E53">
      <w:pPr>
        <w:spacing w:after="0" w:line="240" w:lineRule="auto"/>
        <w:rPr>
          <w:rFonts w:ascii="FrutigerNext LT Light" w:hAnsi="FrutigerNext LT Light"/>
          <w:b/>
          <w:sz w:val="22"/>
        </w:rPr>
      </w:pPr>
      <w:proofErr w:type="spellStart"/>
      <w:r w:rsidRPr="00F2796A">
        <w:rPr>
          <w:rFonts w:ascii="FrutigerNext LT Light" w:hAnsi="FrutigerNext LT Light"/>
          <w:b/>
          <w:sz w:val="22"/>
        </w:rPr>
        <w:t>SpielerInnen</w:t>
      </w:r>
      <w:proofErr w:type="spellEnd"/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F2796A" w:rsidRPr="00CB34EA" w:rsidTr="00F2796A">
        <w:trPr>
          <w:trHeight w:hRule="exact" w:val="573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Vorname</w:t>
            </w:r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Nachname</w:t>
            </w:r>
          </w:p>
        </w:tc>
        <w:tc>
          <w:tcPr>
            <w:tcW w:w="1512" w:type="dxa"/>
            <w:vAlign w:val="center"/>
          </w:tcPr>
          <w:p w:rsidR="00F2796A" w:rsidRDefault="00F2796A" w:rsidP="00B0225A">
            <w:pPr>
              <w:spacing w:line="240" w:lineRule="auto"/>
              <w:rPr>
                <w:rFonts w:ascii="FrutigerNext LT Light" w:hAnsi="FrutigerNext LT Light"/>
                <w:b/>
                <w:sz w:val="22"/>
              </w:rPr>
            </w:pPr>
            <w:r>
              <w:rPr>
                <w:rFonts w:ascii="FrutigerNext LT Light" w:hAnsi="FrutigerNext LT Light"/>
                <w:b/>
                <w:sz w:val="22"/>
              </w:rPr>
              <w:t>Geburtstag</w:t>
            </w:r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0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1" w:name="Text11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1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2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2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3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4" w:name="Text11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4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5" w:name="Text14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5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3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6" w:name="Text9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6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7" w:name="Text11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7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8" w:name="Text14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28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4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9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0" w:name="Text11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0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1" w:name="Text14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1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5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2" w:name="Text9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2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3" w:name="Text11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3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4" w:name="Text13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4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6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5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6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7" w:name="Text13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7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7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8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9" w:name="Text11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39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0" w:name="Text13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0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8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1" w:name="Text98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1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2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3" w:name="Text136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3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9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4" w:name="Text9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4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5" w:name="Text118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5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6" w:name="Text135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6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0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7" w:name="Text10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7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8" w:name="Text119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8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49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1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0" w:name="Text101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0"/>
          </w:p>
        </w:tc>
        <w:tc>
          <w:tcPr>
            <w:tcW w:w="2977" w:type="dxa"/>
            <w:vAlign w:val="center"/>
          </w:tcPr>
          <w:p w:rsidR="00F2796A" w:rsidRPr="00CB34EA" w:rsidRDefault="00F2796A" w:rsidP="003E4243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1" w:name="Text12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1"/>
          </w:p>
        </w:tc>
        <w:tc>
          <w:tcPr>
            <w:tcW w:w="1512" w:type="dxa"/>
            <w:vAlign w:val="center"/>
          </w:tcPr>
          <w:p w:rsidR="00F2796A" w:rsidRPr="00CB34EA" w:rsidRDefault="00F2796A" w:rsidP="00B0225A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2" w:name="Text13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2"/>
          </w:p>
        </w:tc>
      </w:tr>
    </w:tbl>
    <w:p w:rsidR="00470E53" w:rsidRDefault="00470E53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812B5" w:rsidRDefault="003812B5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812B5" w:rsidRPr="00F2796A" w:rsidRDefault="003812B5" w:rsidP="00470E53">
      <w:pPr>
        <w:spacing w:after="0" w:line="240" w:lineRule="auto"/>
        <w:rPr>
          <w:rFonts w:ascii="FrutigerNext LT Light" w:hAnsi="FrutigerNext LT Light"/>
          <w:b/>
          <w:sz w:val="22"/>
        </w:rPr>
      </w:pPr>
      <w:proofErr w:type="spellStart"/>
      <w:r w:rsidRPr="00F2796A">
        <w:rPr>
          <w:rFonts w:ascii="FrutigerNext LT Light" w:hAnsi="FrutigerNext LT Light"/>
          <w:b/>
          <w:sz w:val="22"/>
        </w:rPr>
        <w:t>TrainerInnen</w:t>
      </w:r>
      <w:proofErr w:type="spellEnd"/>
      <w:r w:rsidRPr="00F2796A">
        <w:rPr>
          <w:rFonts w:ascii="FrutigerNext LT Light" w:hAnsi="FrutigerNext LT Light"/>
          <w:b/>
          <w:sz w:val="22"/>
        </w:rPr>
        <w:t xml:space="preserve">, </w:t>
      </w:r>
      <w:proofErr w:type="spellStart"/>
      <w:r w:rsidRPr="00F2796A">
        <w:rPr>
          <w:rFonts w:ascii="FrutigerNext LT Light" w:hAnsi="FrutigerNext LT Light"/>
          <w:b/>
          <w:sz w:val="22"/>
        </w:rPr>
        <w:t>BetreuerInnen</w:t>
      </w:r>
      <w:proofErr w:type="spellEnd"/>
    </w:p>
    <w:tbl>
      <w:tblPr>
        <w:tblStyle w:val="Tabellenraster"/>
        <w:tblW w:w="7999" w:type="dxa"/>
        <w:tblLook w:val="04A0" w:firstRow="1" w:lastRow="0" w:firstColumn="1" w:lastColumn="0" w:noHBand="0" w:noVBand="1"/>
      </w:tblPr>
      <w:tblGrid>
        <w:gridCol w:w="495"/>
        <w:gridCol w:w="3015"/>
        <w:gridCol w:w="2977"/>
        <w:gridCol w:w="1512"/>
      </w:tblGrid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2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3" w:name="Text10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3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4" w:name="Text12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4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5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3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6" w:name="Text103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7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8" w:name="Text131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58"/>
          </w:p>
        </w:tc>
      </w:tr>
      <w:tr w:rsidR="00F2796A" w:rsidRPr="00CB34EA" w:rsidTr="00F2796A">
        <w:trPr>
          <w:trHeight w:hRule="exact" w:val="454"/>
        </w:trPr>
        <w:tc>
          <w:tcPr>
            <w:tcW w:w="49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14</w:t>
            </w:r>
          </w:p>
        </w:tc>
        <w:tc>
          <w:tcPr>
            <w:tcW w:w="3015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9" w:name="Text10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9"/>
          </w:p>
        </w:tc>
        <w:tc>
          <w:tcPr>
            <w:tcW w:w="2977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0" w:name="Text123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0"/>
          </w:p>
        </w:tc>
        <w:tc>
          <w:tcPr>
            <w:tcW w:w="1512" w:type="dxa"/>
            <w:vAlign w:val="center"/>
          </w:tcPr>
          <w:p w:rsidR="00F2796A" w:rsidRPr="00CB34EA" w:rsidRDefault="00F2796A" w:rsidP="00B97E05">
            <w:pPr>
              <w:spacing w:line="240" w:lineRule="auto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1" w:name="Text130"/>
            <w:r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>
              <w:rPr>
                <w:rFonts w:ascii="FrutigerNext LT Light" w:hAnsi="FrutigerNext LT Light"/>
                <w:sz w:val="22"/>
              </w:rPr>
            </w:r>
            <w:r>
              <w:rPr>
                <w:rFonts w:ascii="FrutigerNext LT Light" w:hAnsi="FrutigerNext LT Light"/>
                <w:sz w:val="22"/>
              </w:rPr>
              <w:fldChar w:fldCharType="separate"/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noProof/>
                <w:sz w:val="22"/>
              </w:rPr>
              <w:t> </w:t>
            </w:r>
            <w:r>
              <w:rPr>
                <w:rFonts w:ascii="FrutigerNext LT Light" w:hAnsi="FrutigerNext LT Light"/>
                <w:sz w:val="22"/>
              </w:rPr>
              <w:fldChar w:fldCharType="end"/>
            </w:r>
            <w:bookmarkEnd w:id="61"/>
          </w:p>
        </w:tc>
      </w:tr>
    </w:tbl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Raum für Ergänzungen oder Besonderheiten des Teams:</w:t>
      </w: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</w:p>
    <w:p w:rsidR="003778F7" w:rsidRDefault="003778F7" w:rsidP="00470E53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62" w:name="Text108"/>
      <w:r>
        <w:rPr>
          <w:rFonts w:ascii="FrutigerNext LT Light" w:hAnsi="FrutigerNext LT Light"/>
          <w:sz w:val="22"/>
        </w:rPr>
        <w:instrText xml:space="preserve"> FORMTEXT </w:instrText>
      </w:r>
      <w:r>
        <w:rPr>
          <w:rFonts w:ascii="FrutigerNext LT Light" w:hAnsi="FrutigerNext LT Light"/>
          <w:sz w:val="22"/>
        </w:rPr>
      </w:r>
      <w:r>
        <w:rPr>
          <w:rFonts w:ascii="FrutigerNext LT Light" w:hAnsi="FrutigerNext LT Light"/>
          <w:sz w:val="22"/>
        </w:rPr>
        <w:fldChar w:fldCharType="separate"/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noProof/>
          <w:sz w:val="22"/>
        </w:rPr>
        <w:t> </w:t>
      </w:r>
      <w:r>
        <w:rPr>
          <w:rFonts w:ascii="FrutigerNext LT Light" w:hAnsi="FrutigerNext LT Light"/>
          <w:sz w:val="22"/>
        </w:rPr>
        <w:fldChar w:fldCharType="end"/>
      </w:r>
      <w:bookmarkEnd w:id="62"/>
    </w:p>
    <w:sectPr w:rsidR="003778F7" w:rsidSect="003E4243">
      <w:headerReference w:type="default" r:id="rId9"/>
      <w:footerReference w:type="default" r:id="rId10"/>
      <w:pgSz w:w="11906" w:h="16838"/>
      <w:pgMar w:top="720" w:right="720" w:bottom="720" w:left="720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EA" w:rsidRPr="003E4243" w:rsidRDefault="00CB34EA" w:rsidP="00CB34EA">
    <w:pPr>
      <w:pStyle w:val="Fuzeile"/>
      <w:jc w:val="center"/>
      <w:rPr>
        <w:rFonts w:ascii="FrutigerNext LT Light" w:hAnsi="FrutigerNext LT Light"/>
        <w:sz w:val="16"/>
      </w:rPr>
    </w:pPr>
    <w:r w:rsidRPr="003E4243">
      <w:rPr>
        <w:rFonts w:ascii="FrutigerNext LT Light" w:hAnsi="FrutigerNext LT Light"/>
        <w:sz w:val="16"/>
      </w:rPr>
      <w:t xml:space="preserve">Eine Veranstaltung der stadt.mission.mensch und dem Bereich Sport und Inklusion der Evangelischen Stiftung Alsterdorf, mit freundlicher Unterstützung von: </w:t>
    </w:r>
  </w:p>
  <w:p w:rsidR="00CB34EA" w:rsidRPr="00DD374B" w:rsidRDefault="00CB34EA" w:rsidP="00CB34EA">
    <w:pPr>
      <w:pStyle w:val="Fuzeile"/>
      <w:jc w:val="center"/>
      <w:rPr>
        <w:sz w:val="12"/>
      </w:rPr>
    </w:pPr>
  </w:p>
  <w:p w:rsidR="00CB34EA" w:rsidRDefault="00CB34EA" w:rsidP="00CB34EA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608A9C1E" wp14:editId="409409FC">
          <wp:extent cx="1001739" cy="360000"/>
          <wp:effectExtent l="0" t="0" r="0" b="2540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el_Dachmarke_V1_RGB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3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DE"/>
      </w:rPr>
      <w:drawing>
        <wp:inline distT="0" distB="0" distL="0" distR="0" wp14:anchorId="0A4FCF48" wp14:editId="32CFC29E">
          <wp:extent cx="387985" cy="539750"/>
          <wp:effectExtent l="0" t="0" r="0" b="0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 Kieler Woche 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4EA" w:rsidRPr="003E4243" w:rsidRDefault="00CB34EA" w:rsidP="00CB34EA">
    <w:pPr>
      <w:pStyle w:val="Fuzeile"/>
      <w:jc w:val="center"/>
      <w:rPr>
        <w:sz w:val="14"/>
      </w:rPr>
    </w:pPr>
  </w:p>
  <w:p w:rsidR="00267E58" w:rsidRDefault="00CB34EA" w:rsidP="00CB34EA">
    <w:pPr>
      <w:pStyle w:val="Fuzeile"/>
      <w:tabs>
        <w:tab w:val="clear" w:pos="9072"/>
        <w:tab w:val="right" w:pos="9639"/>
      </w:tabs>
      <w:ind w:left="-567" w:right="-567"/>
      <w:jc w:val="center"/>
    </w:pPr>
    <w:r>
      <w:rPr>
        <w:noProof/>
        <w:lang w:eastAsia="de-DE"/>
      </w:rPr>
      <w:drawing>
        <wp:inline distT="0" distB="0" distL="0" distR="0" wp14:anchorId="6769E97C" wp14:editId="652F1BD4">
          <wp:extent cx="625315" cy="360000"/>
          <wp:effectExtent l="0" t="0" r="3810" b="2540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VSH-Logo ne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1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5B4B6F6D" wp14:editId="77FE9983">
          <wp:extent cx="355869" cy="360000"/>
          <wp:effectExtent l="0" t="0" r="6350" b="254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FV_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7D542C86" wp14:editId="213D0D23">
          <wp:extent cx="1515789" cy="360000"/>
          <wp:effectExtent l="0" t="0" r="0" b="254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-SH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8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3E2DC651" wp14:editId="7D1DD9A7">
          <wp:extent cx="1259029" cy="360000"/>
          <wp:effectExtent l="0" t="0" r="0" b="2540"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schen in Bewegung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2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7D33DFC3" wp14:editId="4A1C4509">
          <wp:extent cx="1013274" cy="360000"/>
          <wp:effectExtent l="0" t="0" r="0" b="2540"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lusion LSV SH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27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39913439" wp14:editId="128D5344">
          <wp:extent cx="496285" cy="360000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TuS_Final1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28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de-DE"/>
      </w:rPr>
      <w:drawing>
        <wp:inline distT="0" distB="0" distL="0" distR="0" wp14:anchorId="52C00209" wp14:editId="2B1B052A">
          <wp:extent cx="512448" cy="360000"/>
          <wp:effectExtent l="0" t="0" r="1905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gc_olympia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EA" w:rsidRPr="003E4243" w:rsidRDefault="00CB34EA" w:rsidP="00CB34EA">
    <w:pPr>
      <w:spacing w:after="0"/>
      <w:rPr>
        <w:rFonts w:ascii="FrutigerNext LT Light" w:hAnsi="FrutigerNext LT Light"/>
        <w:b/>
        <w:color w:val="A6A6A6" w:themeColor="background1" w:themeShade="A6"/>
        <w:sz w:val="32"/>
      </w:rPr>
    </w:pPr>
    <w:r w:rsidRPr="003E4243">
      <w:rPr>
        <w:rFonts w:ascii="FrutigerNext LT Light" w:hAnsi="FrutigerNext LT Light"/>
        <w:b/>
        <w:noProof/>
        <w:color w:val="A6A6A6" w:themeColor="background1" w:themeShade="A6"/>
        <w:sz w:val="32"/>
      </w:rPr>
      <w:drawing>
        <wp:anchor distT="0" distB="0" distL="114300" distR="114300" simplePos="0" relativeHeight="251663360" behindDoc="0" locked="0" layoutInCell="1" allowOverlap="1" wp14:anchorId="13E5B13A" wp14:editId="6DCCB00C">
          <wp:simplePos x="0" y="0"/>
          <wp:positionH relativeFrom="column">
            <wp:posOffset>5162196</wp:posOffset>
          </wp:positionH>
          <wp:positionV relativeFrom="paragraph">
            <wp:posOffset>-274320</wp:posOffset>
          </wp:positionV>
          <wp:extent cx="865224" cy="876300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park Gaar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49" cy="87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243">
      <w:rPr>
        <w:rFonts w:ascii="FrutigerNext LT Light" w:hAnsi="FrutigerNext LT Light"/>
        <w:b/>
        <w:color w:val="A6A6A6" w:themeColor="background1" w:themeShade="A6"/>
        <w:sz w:val="32"/>
      </w:rPr>
      <w:t>Kieler Woche inklusiv – 17.06.2017</w:t>
    </w:r>
  </w:p>
  <w:p w:rsidR="00267E58" w:rsidRPr="00CB34EA" w:rsidRDefault="00CB34EA" w:rsidP="003E4243">
    <w:pPr>
      <w:spacing w:after="0"/>
    </w:pPr>
    <w:r w:rsidRPr="003E4243">
      <w:rPr>
        <w:rFonts w:ascii="FrutigerNext LT Light" w:hAnsi="FrutigerNext LT Light"/>
        <w:b/>
        <w:color w:val="A6A6A6" w:themeColor="background1" w:themeShade="A6"/>
        <w:sz w:val="22"/>
      </w:rPr>
      <w:t xml:space="preserve">Sportfest für Menschen mit und ohne Behinder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uZbN4matFBTrx9V/9PK532laO4=" w:salt="/gc/iVLrPSLar7UjdQVZy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54EC4"/>
    <w:rsid w:val="00067490"/>
    <w:rsid w:val="000834F5"/>
    <w:rsid w:val="000D1448"/>
    <w:rsid w:val="0010268D"/>
    <w:rsid w:val="001435F3"/>
    <w:rsid w:val="00166D67"/>
    <w:rsid w:val="001F6CA5"/>
    <w:rsid w:val="00204322"/>
    <w:rsid w:val="00220F21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778F7"/>
    <w:rsid w:val="003812B5"/>
    <w:rsid w:val="003C739C"/>
    <w:rsid w:val="003E4243"/>
    <w:rsid w:val="003F1288"/>
    <w:rsid w:val="003F6ABD"/>
    <w:rsid w:val="0040589D"/>
    <w:rsid w:val="00425320"/>
    <w:rsid w:val="00430FB8"/>
    <w:rsid w:val="004371D4"/>
    <w:rsid w:val="00470E53"/>
    <w:rsid w:val="004763AE"/>
    <w:rsid w:val="00491790"/>
    <w:rsid w:val="00552D83"/>
    <w:rsid w:val="005A0CB2"/>
    <w:rsid w:val="005A31B2"/>
    <w:rsid w:val="005B4717"/>
    <w:rsid w:val="006176DE"/>
    <w:rsid w:val="006219AE"/>
    <w:rsid w:val="006664AF"/>
    <w:rsid w:val="00675EC4"/>
    <w:rsid w:val="006C6FEF"/>
    <w:rsid w:val="00732CE3"/>
    <w:rsid w:val="00797EC7"/>
    <w:rsid w:val="007A133D"/>
    <w:rsid w:val="007D3BEA"/>
    <w:rsid w:val="0081448D"/>
    <w:rsid w:val="00873B52"/>
    <w:rsid w:val="00924A85"/>
    <w:rsid w:val="0096552F"/>
    <w:rsid w:val="009A35AC"/>
    <w:rsid w:val="009B785F"/>
    <w:rsid w:val="00A14934"/>
    <w:rsid w:val="00A1562E"/>
    <w:rsid w:val="00A26956"/>
    <w:rsid w:val="00A3298F"/>
    <w:rsid w:val="00AE24FF"/>
    <w:rsid w:val="00B0225A"/>
    <w:rsid w:val="00B04413"/>
    <w:rsid w:val="00B11B3E"/>
    <w:rsid w:val="00B16A7C"/>
    <w:rsid w:val="00B4773A"/>
    <w:rsid w:val="00B612E2"/>
    <w:rsid w:val="00BB15BF"/>
    <w:rsid w:val="00BD0AAF"/>
    <w:rsid w:val="00BE370E"/>
    <w:rsid w:val="00C8223D"/>
    <w:rsid w:val="00C84FC1"/>
    <w:rsid w:val="00CB34EA"/>
    <w:rsid w:val="00CB5672"/>
    <w:rsid w:val="00CB7DEF"/>
    <w:rsid w:val="00CD6EC1"/>
    <w:rsid w:val="00CF1D02"/>
    <w:rsid w:val="00D15636"/>
    <w:rsid w:val="00D87D99"/>
    <w:rsid w:val="00DB107B"/>
    <w:rsid w:val="00DE0740"/>
    <w:rsid w:val="00E42772"/>
    <w:rsid w:val="00E649C9"/>
    <w:rsid w:val="00E923A0"/>
    <w:rsid w:val="00EA6946"/>
    <w:rsid w:val="00EF1EA7"/>
    <w:rsid w:val="00F2796A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A7E5-CE9D-41F2-A380-2CA4508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15</cp:revision>
  <cp:lastPrinted>2017-03-30T14:31:00Z</cp:lastPrinted>
  <dcterms:created xsi:type="dcterms:W3CDTF">2017-03-30T13:56:00Z</dcterms:created>
  <dcterms:modified xsi:type="dcterms:W3CDTF">2017-04-19T13:14:00Z</dcterms:modified>
</cp:coreProperties>
</file>